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0121220C" w:rsidR="00F83010" w:rsidRPr="00685FDB" w:rsidRDefault="00061B86" w:rsidP="00685FDB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685FD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685FD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</w:t>
      </w:r>
      <w:r w:rsidR="00263B4D"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t xml:space="preserve"> </w:t>
      </w:r>
      <w:r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t>Tuchów</w:t>
      </w:r>
    </w:p>
    <w:p w14:paraId="05A5FE31" w14:textId="204DD403" w:rsidR="000627B0" w:rsidRPr="00685FDB" w:rsidRDefault="00061B86" w:rsidP="00685FDB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685FD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685FDB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685FDB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685FDB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685FDB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685FDB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685FDB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685FDB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685FDB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685FDB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8D659A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8D659A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8D659A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8D659A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8D659A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8D659A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8D659A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8D659A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8D659A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8D659A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8D659A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8D659A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8D659A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8D659A" w:rsidRDefault="0002042B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8D659A" w:rsidRDefault="0002042B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8D659A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76557D" w:rsidRDefault="00403C1E" w:rsidP="0076557D">
      <w:pPr>
        <w:pStyle w:val="Standard"/>
        <w:widowControl w:val="0"/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76557D">
        <w:rPr>
          <w:rFonts w:asciiTheme="minorHAnsi" w:hAnsiTheme="minorHAnsi" w:cstheme="minorHAnsi"/>
          <w:sz w:val="20"/>
          <w:szCs w:val="20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8D659A" w:rsidRDefault="00990B65" w:rsidP="00685FDB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0993A90" w14:textId="13876064" w:rsidR="00F83010" w:rsidRPr="008D659A" w:rsidRDefault="00061B86" w:rsidP="00685FDB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8D659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Nawiązując do ogłoszenia o </w:t>
      </w:r>
      <w:r w:rsidR="00CA019C" w:rsidRPr="008D659A">
        <w:rPr>
          <w:rFonts w:asciiTheme="minorHAnsi" w:hAnsiTheme="minorHAnsi" w:cstheme="minorHAnsi"/>
          <w:b w:val="0"/>
          <w:sz w:val="24"/>
          <w:szCs w:val="24"/>
          <w:lang w:val="pl-PL"/>
        </w:rPr>
        <w:t>udzieleniu zamówienia publicznego</w:t>
      </w:r>
      <w:r w:rsidRPr="008D659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w trybie podstawowym na wykonanie zadania pn.:</w:t>
      </w:r>
    </w:p>
    <w:p w14:paraId="0CFE80C3" w14:textId="6C3481DD" w:rsidR="0076557D" w:rsidRPr="0076557D" w:rsidRDefault="001A2129" w:rsidP="0076557D">
      <w:pPr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 w:rsidRPr="008D659A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„Termomodernizacja budynków jednorodzinnych w ramach realizacji programu STOP SMOG  - etap </w:t>
      </w:r>
      <w:r w:rsidR="00B36813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X</w:t>
      </w:r>
      <w:r w:rsidRPr="008D659A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”</w:t>
      </w:r>
      <w:r w:rsidR="0076557D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 </w:t>
      </w:r>
      <w:r w:rsidR="00061B86" w:rsidRPr="008D659A">
        <w:rPr>
          <w:rFonts w:asciiTheme="minorHAnsi" w:hAnsiTheme="minorHAnsi" w:cstheme="minorHAnsi"/>
        </w:rPr>
        <w:t>o numerze: ZP-271-</w:t>
      </w:r>
      <w:r w:rsidR="00FB7CD7">
        <w:rPr>
          <w:rFonts w:asciiTheme="minorHAnsi" w:hAnsiTheme="minorHAnsi" w:cstheme="minorHAnsi"/>
        </w:rPr>
        <w:t>1</w:t>
      </w:r>
      <w:r w:rsidR="00061B86" w:rsidRPr="008D659A">
        <w:rPr>
          <w:rFonts w:asciiTheme="minorHAnsi" w:hAnsiTheme="minorHAnsi" w:cstheme="minorHAnsi"/>
        </w:rPr>
        <w:t>/202</w:t>
      </w:r>
      <w:r w:rsidR="00FB7CD7">
        <w:rPr>
          <w:rFonts w:asciiTheme="minorHAnsi" w:hAnsiTheme="minorHAnsi" w:cstheme="minorHAnsi"/>
        </w:rPr>
        <w:t>4</w:t>
      </w:r>
    </w:p>
    <w:p w14:paraId="3363B093" w14:textId="19269800" w:rsidR="00B2111D" w:rsidRPr="00FB7CD7" w:rsidRDefault="00F37949" w:rsidP="00FB7CD7">
      <w:pPr>
        <w:pStyle w:val="Nagwek4"/>
        <w:numPr>
          <w:ilvl w:val="0"/>
          <w:numId w:val="14"/>
        </w:numPr>
        <w:spacing w:before="0" w:after="0" w:line="360" w:lineRule="auto"/>
        <w:rPr>
          <w:rFonts w:asciiTheme="minorHAnsi" w:hAnsiTheme="minorHAnsi" w:cstheme="minorHAnsi"/>
          <w:sz w:val="24"/>
          <w:szCs w:val="24"/>
          <w:u w:val="single"/>
          <w:lang w:val="pl-PL"/>
        </w:rPr>
      </w:pPr>
      <w:r w:rsidRPr="008D659A">
        <w:rPr>
          <w:rFonts w:asciiTheme="minorHAnsi" w:hAnsiTheme="minorHAnsi" w:cstheme="minorHAnsi"/>
          <w:sz w:val="24"/>
          <w:szCs w:val="24"/>
          <w:u w:val="single"/>
          <w:lang w:val="pl-PL"/>
        </w:rPr>
        <w:t>Wykonawca wypełnia tą część formularza, na którą składa ofertę</w:t>
      </w:r>
    </w:p>
    <w:p w14:paraId="1A2F0EB2" w14:textId="7EFDDFF1" w:rsidR="00BE5A70" w:rsidRPr="00BE5A70" w:rsidRDefault="00DB74E4" w:rsidP="00BE5A70">
      <w:pPr>
        <w:pStyle w:val="Akapitzlist"/>
        <w:numPr>
          <w:ilvl w:val="1"/>
          <w:numId w:val="14"/>
        </w:numPr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</w:pPr>
      <w:bookmarkStart w:id="0" w:name="_Hlk129070805"/>
      <w:bookmarkStart w:id="1" w:name="_Hlk129070869"/>
      <w:r w:rsidRPr="00FB7CD7"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  <w:t xml:space="preserve">Część nr 1 </w:t>
      </w:r>
      <w:r w:rsidR="00FB7CD7" w:rsidRPr="00FB7CD7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Audyt 75- Tuchów, ul. Podwale 14a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8D659A" w14:paraId="5E74BC83" w14:textId="77777777" w:rsidTr="000866FA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8D659A" w:rsidRDefault="00061B86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8D659A" w:rsidRDefault="00061B86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8D659A" w:rsidRDefault="00F83010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26FB2" w:rsidRPr="008D659A" w14:paraId="339F8422" w14:textId="77777777" w:rsidTr="000866FA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F26FB2" w:rsidRPr="008D659A" w:rsidRDefault="00F26FB2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31BDAAFB" w:rsidR="00F26FB2" w:rsidRPr="008D659A" w:rsidRDefault="00F26FB2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5A88A" w14:textId="4BE02E20" w:rsidR="00F26FB2" w:rsidRPr="008D659A" w:rsidRDefault="00F26FB2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0866FA" w:rsidRPr="008D659A" w14:paraId="0C451302" w14:textId="77777777" w:rsidTr="000866FA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A6B6E" w14:textId="77777777" w:rsidR="000866FA" w:rsidRPr="008D659A" w:rsidRDefault="000866FA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85DB6" w14:textId="0797C285" w:rsidR="000866FA" w:rsidRPr="008D659A" w:rsidRDefault="000866FA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FE79C" w14:textId="77777777" w:rsidR="000866FA" w:rsidRPr="008D659A" w:rsidRDefault="000866FA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CB06475" w14:textId="485B87CD" w:rsidR="00727CDC" w:rsidRPr="008D659A" w:rsidRDefault="00061B86" w:rsidP="00685FD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8D659A" w14:paraId="64926562" w14:textId="77777777" w:rsidTr="003B651E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8D659A" w:rsidRDefault="00061B86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77777777" w:rsidR="00F83010" w:rsidRPr="008D659A" w:rsidRDefault="00061B86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8D659A" w:rsidRDefault="00F83010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bookmarkEnd w:id="0"/>
      <w:bookmarkEnd w:id="1"/>
    </w:tbl>
    <w:p w14:paraId="4E3EDCC3" w14:textId="77777777" w:rsidR="00B2111D" w:rsidRDefault="00B2111D" w:rsidP="00B2111D">
      <w:pPr>
        <w:pStyle w:val="Akapitzlist"/>
        <w:ind w:left="1000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</w:p>
    <w:p w14:paraId="07CFA916" w14:textId="368D7024" w:rsidR="00857C78" w:rsidRPr="00BE5A70" w:rsidRDefault="00857C78" w:rsidP="00857C78">
      <w:pPr>
        <w:pStyle w:val="Akapitzlist"/>
        <w:numPr>
          <w:ilvl w:val="1"/>
          <w:numId w:val="14"/>
        </w:numPr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 w:rsidRPr="00BE5A70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Część nr 2 </w:t>
      </w:r>
      <w:r w:rsidR="00FB7CD7" w:rsidRPr="00BE5A70"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  <w:t>Audyt 76- Tuchów, ul. Polna 39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8D659A" w14:paraId="6847B475" w14:textId="77777777" w:rsidTr="00463C85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72FFF8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29F71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B7D6E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8D659A" w14:paraId="06177625" w14:textId="77777777" w:rsidTr="00463C85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E2E1FE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49FEC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7E1A0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8D659A" w14:paraId="1257DB41" w14:textId="77777777" w:rsidTr="00463C85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1C13B3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CA4F3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0DFD5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6F372912" w14:textId="7F24F86E" w:rsidR="00F37949" w:rsidRPr="008D659A" w:rsidRDefault="00F37949" w:rsidP="00685FD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8D659A" w14:paraId="694E90BA" w14:textId="77777777" w:rsidTr="00463C85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2F7833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2FC4A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92D3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061314F4" w14:textId="77777777" w:rsidR="00F37949" w:rsidRPr="008D659A" w:rsidRDefault="00F37949" w:rsidP="00685FDB">
      <w:pPr>
        <w:pStyle w:val="Tekstpodstawowy"/>
        <w:tabs>
          <w:tab w:val="left" w:pos="477"/>
        </w:tabs>
        <w:spacing w:line="360" w:lineRule="auto"/>
        <w:ind w:left="792" w:right="24"/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</w:pPr>
    </w:p>
    <w:p w14:paraId="12383CD2" w14:textId="48522864" w:rsidR="00857C78" w:rsidRPr="00BE5A70" w:rsidRDefault="00857C78" w:rsidP="00BE5A70">
      <w:pPr>
        <w:pStyle w:val="Akapitzlist"/>
        <w:numPr>
          <w:ilvl w:val="1"/>
          <w:numId w:val="14"/>
        </w:numPr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bookmarkStart w:id="2" w:name="_Hlk129070906"/>
      <w:r w:rsidRPr="00FB7CD7"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  <w:t xml:space="preserve">Część nr 3 </w:t>
      </w:r>
      <w:r w:rsidR="00FB7CD7" w:rsidRPr="00FB7CD7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Audyt 78- Burzyn 238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8D659A" w14:paraId="2980CF1F" w14:textId="77777777" w:rsidTr="00463C85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CD0626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18BF0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24F81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8D659A" w14:paraId="620B5B23" w14:textId="77777777" w:rsidTr="00463C85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96A823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D1252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491D5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8D659A" w14:paraId="701DF8C3" w14:textId="77777777" w:rsidTr="00463C85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B447D9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352C84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9B83D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6DE26016" w14:textId="7A75966A" w:rsidR="00F37949" w:rsidRPr="008D659A" w:rsidRDefault="00F37949" w:rsidP="00685FD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8D659A" w14:paraId="4BCD23F8" w14:textId="77777777" w:rsidTr="00463C85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8D1173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31A27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F3EE8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bookmarkEnd w:id="2"/>
    </w:tbl>
    <w:p w14:paraId="7598AA3A" w14:textId="77777777" w:rsidR="0076557D" w:rsidRPr="00685FDB" w:rsidRDefault="0076557D" w:rsidP="00685FD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CBBB9E2" w14:textId="77777777" w:rsidR="00EA1D9D" w:rsidRPr="00685FDB" w:rsidRDefault="00061B86" w:rsidP="00FB7CD7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100FB32C" w14:textId="409BF8A4" w:rsidR="00EA1D9D" w:rsidRPr="00685FDB" w:rsidRDefault="00061B86" w:rsidP="00FB7CD7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t>oferowan</w:t>
      </w:r>
      <w:r w:rsidR="00EA1D9D" w:rsidRPr="00685FDB">
        <w:rPr>
          <w:rFonts w:asciiTheme="minorHAnsi" w:hAnsiTheme="minorHAnsi" w:cstheme="minorHAnsi"/>
          <w:lang w:val="pl-PL"/>
        </w:rPr>
        <w:t>e</w:t>
      </w:r>
      <w:r w:rsidRPr="00685FDB">
        <w:rPr>
          <w:rFonts w:asciiTheme="minorHAnsi" w:hAnsiTheme="minorHAnsi" w:cstheme="minorHAnsi"/>
          <w:lang w:val="pl-PL"/>
        </w:rPr>
        <w:t xml:space="preserve"> cen</w:t>
      </w:r>
      <w:r w:rsidR="00EA1D9D" w:rsidRPr="00685FDB">
        <w:rPr>
          <w:rFonts w:asciiTheme="minorHAnsi" w:hAnsiTheme="minorHAnsi" w:cstheme="minorHAnsi"/>
          <w:lang w:val="pl-PL"/>
        </w:rPr>
        <w:t>y</w:t>
      </w:r>
      <w:r w:rsidRPr="00685FDB">
        <w:rPr>
          <w:rFonts w:asciiTheme="minorHAnsi" w:hAnsiTheme="minorHAnsi" w:cstheme="minorHAnsi"/>
          <w:lang w:val="pl-PL"/>
        </w:rPr>
        <w:t xml:space="preserve"> </w:t>
      </w:r>
      <w:r w:rsidR="00EA1D9D" w:rsidRPr="00685FDB">
        <w:rPr>
          <w:rFonts w:asciiTheme="minorHAnsi" w:hAnsiTheme="minorHAnsi" w:cstheme="minorHAnsi"/>
          <w:lang w:val="pl-PL"/>
        </w:rPr>
        <w:t>są</w:t>
      </w:r>
      <w:r w:rsidRPr="00685FDB">
        <w:rPr>
          <w:rFonts w:asciiTheme="minorHAnsi" w:hAnsiTheme="minorHAnsi" w:cstheme="minorHAnsi"/>
          <w:lang w:val="pl-PL"/>
        </w:rPr>
        <w:t xml:space="preserve"> cen</w:t>
      </w:r>
      <w:r w:rsidR="00EA1D9D" w:rsidRPr="00685FDB">
        <w:rPr>
          <w:rFonts w:asciiTheme="minorHAnsi" w:hAnsiTheme="minorHAnsi" w:cstheme="minorHAnsi"/>
          <w:lang w:val="pl-PL"/>
        </w:rPr>
        <w:t>ami</w:t>
      </w:r>
      <w:r w:rsidRPr="00685FDB">
        <w:rPr>
          <w:rFonts w:asciiTheme="minorHAnsi" w:hAnsiTheme="minorHAnsi" w:cstheme="minorHAnsi"/>
          <w:lang w:val="pl-PL"/>
        </w:rPr>
        <w:t xml:space="preserve"> ryczałtow</w:t>
      </w:r>
      <w:r w:rsidR="00EA1D9D" w:rsidRPr="00685FDB">
        <w:rPr>
          <w:rFonts w:asciiTheme="minorHAnsi" w:hAnsiTheme="minorHAnsi" w:cstheme="minorHAnsi"/>
          <w:lang w:val="pl-PL"/>
        </w:rPr>
        <w:t>ymi</w:t>
      </w:r>
      <w:r w:rsidRPr="00685FDB">
        <w:rPr>
          <w:rFonts w:asciiTheme="minorHAnsi" w:hAnsiTheme="minorHAnsi" w:cstheme="minorHAnsi"/>
          <w:lang w:val="pl-PL"/>
        </w:rPr>
        <w:t>,</w:t>
      </w:r>
    </w:p>
    <w:p w14:paraId="6AD0B934" w14:textId="4667D993" w:rsidR="00EA1D9D" w:rsidRPr="00685FDB" w:rsidRDefault="00061B86" w:rsidP="00FB7CD7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t>oferowan</w:t>
      </w:r>
      <w:r w:rsidR="00EA1D9D" w:rsidRPr="00685FDB">
        <w:rPr>
          <w:rFonts w:asciiTheme="minorHAnsi" w:hAnsiTheme="minorHAnsi" w:cstheme="minorHAnsi"/>
          <w:lang w:val="pl-PL"/>
        </w:rPr>
        <w:t>e</w:t>
      </w:r>
      <w:r w:rsidRPr="00685FDB">
        <w:rPr>
          <w:rFonts w:asciiTheme="minorHAnsi" w:hAnsiTheme="minorHAnsi" w:cstheme="minorHAnsi"/>
          <w:lang w:val="pl-PL"/>
        </w:rPr>
        <w:t xml:space="preserve"> kwot</w:t>
      </w:r>
      <w:r w:rsidR="00EA1D9D" w:rsidRPr="00685FDB">
        <w:rPr>
          <w:rFonts w:asciiTheme="minorHAnsi" w:hAnsiTheme="minorHAnsi" w:cstheme="minorHAnsi"/>
          <w:lang w:val="pl-PL"/>
        </w:rPr>
        <w:t>y</w:t>
      </w:r>
      <w:r w:rsidRPr="00685FDB">
        <w:rPr>
          <w:rFonts w:asciiTheme="minorHAnsi" w:hAnsiTheme="minorHAnsi" w:cstheme="minorHAnsi"/>
          <w:lang w:val="pl-PL"/>
        </w:rPr>
        <w:t xml:space="preserve"> uwzględnia</w:t>
      </w:r>
      <w:r w:rsidR="00EA1D9D" w:rsidRPr="00685FDB">
        <w:rPr>
          <w:rFonts w:asciiTheme="minorHAnsi" w:hAnsiTheme="minorHAnsi" w:cstheme="minorHAnsi"/>
          <w:lang w:val="pl-PL"/>
        </w:rPr>
        <w:t>ją</w:t>
      </w:r>
      <w:r w:rsidRPr="00685FDB">
        <w:rPr>
          <w:rFonts w:asciiTheme="minorHAnsi" w:hAnsiTheme="minorHAnsi" w:cstheme="minorHAnsi"/>
          <w:lang w:val="pl-PL"/>
        </w:rPr>
        <w:t xml:space="preserve"> cenę wykonania przedmiotu zamówienia zgodnie z dokumentacją </w:t>
      </w:r>
      <w:r w:rsidR="001A2129" w:rsidRPr="00685FDB">
        <w:rPr>
          <w:rFonts w:asciiTheme="minorHAnsi" w:hAnsiTheme="minorHAnsi" w:cstheme="minorHAnsi"/>
          <w:lang w:val="pl-PL"/>
        </w:rPr>
        <w:t>zamówienia,</w:t>
      </w:r>
      <w:r w:rsidRPr="00685FDB">
        <w:rPr>
          <w:rFonts w:asciiTheme="minorHAnsi" w:hAnsiTheme="minorHAnsi" w:cstheme="minorHAnsi"/>
          <w:lang w:val="pl-PL"/>
        </w:rPr>
        <w:t xml:space="preserve"> opisem przedmiotu zamówienia, projektowanymi postanowieniami umowy, warunkami określonymi w SWZ oraz </w:t>
      </w:r>
      <w:r w:rsidRPr="00685FDB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31355C74" w14:textId="77777777" w:rsidR="00EA1D9D" w:rsidRPr="00685FDB" w:rsidRDefault="00061B86" w:rsidP="00FB7CD7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t>zapoznaliśmy się z postanowieniami specyfikacji warunków zamówienia (SWZ) oraz projektowanymi postawieniami umowy i nie wnosimy żadnych zastrzeżeń oraz zdobyliśmy konieczne informacje potrzebne do właściwego wykonania zamówienia,</w:t>
      </w:r>
    </w:p>
    <w:p w14:paraId="15CBED8D" w14:textId="0930D3AD" w:rsidR="00F83010" w:rsidRPr="00685FDB" w:rsidRDefault="00061B86" w:rsidP="00FB7CD7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lastRenderedPageBreak/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685FDB" w:rsidRDefault="00061B86" w:rsidP="00FB7CD7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0DC83ADE" w:rsidR="00F83010" w:rsidRPr="00685FDB" w:rsidRDefault="00061B86" w:rsidP="00FB7CD7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uważamy się za związanych niniejszą ofertą przez okres określony w SWZ</w:t>
      </w:r>
      <w:r w:rsidR="00687E34" w:rsidRPr="00685FDB">
        <w:rPr>
          <w:rFonts w:asciiTheme="minorHAnsi" w:hAnsiTheme="minorHAnsi" w:cstheme="minorHAnsi"/>
          <w:lang w:val="pl-PL"/>
        </w:rPr>
        <w:t>.</w:t>
      </w:r>
    </w:p>
    <w:p w14:paraId="37D0499B" w14:textId="27074475" w:rsidR="00B11146" w:rsidRPr="00685FDB" w:rsidRDefault="00061B86" w:rsidP="00FB7CD7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Oświadczam/y, że wybór niniejszej oferty</w:t>
      </w:r>
      <w:r w:rsidR="00B11146" w:rsidRPr="00685FDB">
        <w:rPr>
          <w:rFonts w:asciiTheme="minorHAnsi" w:hAnsiTheme="minorHAnsi" w:cstheme="minorHAnsi"/>
          <w:lang w:val="pl-PL"/>
        </w:rPr>
        <w:t xml:space="preserve"> </w:t>
      </w:r>
      <w:r w:rsidR="00B11146" w:rsidRPr="00685FD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685FD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685FD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685FDB" w14:paraId="606C05CC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CA4916E" w14:textId="77777777" w:rsidR="00B11146" w:rsidRPr="00685FDB" w:rsidRDefault="00B11146" w:rsidP="00685FD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D36E3B3" w14:textId="14702A5C" w:rsidR="00B11146" w:rsidRPr="00685FDB" w:rsidRDefault="00061B86" w:rsidP="00685FDB">
      <w:pPr>
        <w:pStyle w:val="Standard"/>
        <w:spacing w:line="360" w:lineRule="auto"/>
        <w:ind w:left="357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 </w:t>
      </w:r>
      <w:r w:rsidRPr="00685FDB">
        <w:rPr>
          <w:rFonts w:asciiTheme="minorHAnsi" w:hAnsiTheme="minorHAnsi" w:cstheme="minorHAnsi"/>
          <w:b/>
          <w:bCs/>
          <w:lang w:val="pl-PL"/>
        </w:rPr>
        <w:t xml:space="preserve">będzie </w:t>
      </w:r>
      <w:r w:rsidR="00B11146" w:rsidRPr="00685FD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685FDB" w14:paraId="44866403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0310B2C" w14:textId="77777777" w:rsidR="00B11146" w:rsidRPr="00685FDB" w:rsidRDefault="00B11146" w:rsidP="00685FD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1993D99" w14:textId="7050AF0E" w:rsidR="00B11146" w:rsidRPr="00685FDB" w:rsidRDefault="00061B86" w:rsidP="00685FDB">
      <w:pPr>
        <w:pStyle w:val="Standard"/>
        <w:tabs>
          <w:tab w:val="left" w:pos="851"/>
        </w:tabs>
        <w:spacing w:line="360" w:lineRule="auto"/>
        <w:ind w:left="1276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b/>
          <w:bCs/>
          <w:lang w:val="pl-PL"/>
        </w:rPr>
        <w:t>nie będzie</w:t>
      </w:r>
      <w:r w:rsidRPr="00685FDB">
        <w:rPr>
          <w:rFonts w:asciiTheme="minorHAnsi" w:hAnsiTheme="minorHAnsi" w:cstheme="minorHAnsi"/>
          <w:lang w:val="pl-PL"/>
        </w:rPr>
        <w:t xml:space="preserve"> </w:t>
      </w:r>
      <w:r w:rsidR="00B11146" w:rsidRPr="00685FD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p w14:paraId="29FAC2D9" w14:textId="7BF751FD" w:rsidR="00B11146" w:rsidRPr="00685FDB" w:rsidRDefault="00B11146" w:rsidP="00FB7CD7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(Należy wypełnić jedynie w przypadku wskazania opcji „będzie”, czyli w przypadku, gdy Wykonawca nie jest płatnikiem podatku VAT na terenie Rzeczpospolitej Polskiej i w zastępstwie Wykonawcy podatek ten miałby uiszczać Zamawiający)</w:t>
      </w:r>
    </w:p>
    <w:p w14:paraId="32C05BD2" w14:textId="4B557F20" w:rsidR="00F83010" w:rsidRPr="00685FDB" w:rsidRDefault="00061B86" w:rsidP="00685FDB">
      <w:pPr>
        <w:pStyle w:val="Standard"/>
        <w:spacing w:line="360" w:lineRule="auto"/>
        <w:ind w:left="360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:</w:t>
      </w:r>
    </w:p>
    <w:p w14:paraId="6FD10CE3" w14:textId="3875BBAB" w:rsidR="003F0A4F" w:rsidRPr="00685FDB" w:rsidRDefault="00403C1E" w:rsidP="00685FD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 </w:t>
      </w:r>
      <w:r w:rsidR="00061B86" w:rsidRPr="00685FDB">
        <w:rPr>
          <w:rFonts w:asciiTheme="minorHAnsi" w:hAnsiTheme="minorHAnsi" w:cstheme="minorHAnsi"/>
          <w:lang w:val="pl-PL"/>
        </w:rPr>
        <w:t>• nazwę (rodzaj) towaru / usługi, których dostawa / świadczenie stanowi przedmiot niniejszej</w:t>
      </w:r>
      <w:r w:rsidR="00B11146" w:rsidRPr="00685FDB">
        <w:rPr>
          <w:rFonts w:asciiTheme="minorHAnsi" w:hAnsiTheme="minorHAnsi" w:cstheme="minorHAnsi"/>
          <w:lang w:val="pl-PL"/>
        </w:rPr>
        <w:t xml:space="preserve"> </w:t>
      </w:r>
      <w:r w:rsidR="00061B86" w:rsidRPr="00685FDB">
        <w:rPr>
          <w:rFonts w:asciiTheme="minorHAnsi" w:hAnsiTheme="minorHAnsi" w:cstheme="minorHAnsi"/>
          <w:lang w:val="pl-PL"/>
        </w:rPr>
        <w:t>oferty</w:t>
      </w:r>
      <w:r w:rsidR="003F0A4F" w:rsidRPr="00685FDB">
        <w:rPr>
          <w:rFonts w:asciiTheme="minorHAnsi" w:hAnsiTheme="minorHAnsi" w:cstheme="minorHAnsi"/>
          <w:lang w:val="pl-PL"/>
        </w:rPr>
        <w:t>:</w:t>
      </w:r>
      <w:r w:rsidR="00A871A1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</w:t>
      </w:r>
    </w:p>
    <w:p w14:paraId="569081B5" w14:textId="38B41687" w:rsidR="00F83010" w:rsidRPr="00685FDB" w:rsidRDefault="00061B86" w:rsidP="00685FD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685FDB" w:rsidRDefault="00403C1E" w:rsidP="00685FD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 </w:t>
      </w:r>
      <w:r w:rsidR="00061B86" w:rsidRPr="00685FDB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685FDB">
        <w:rPr>
          <w:rFonts w:asciiTheme="minorHAnsi" w:hAnsiTheme="minorHAnsi" w:cstheme="minorHAnsi"/>
          <w:lang w:val="pl-PL"/>
        </w:rPr>
        <w:t>:</w:t>
      </w:r>
      <w:r w:rsidR="00A871A1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685FDB" w:rsidRDefault="00061B86" w:rsidP="00685FD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723EA3AF" w14:textId="4BF06A57" w:rsidR="00727CDC" w:rsidRPr="00685FDB" w:rsidRDefault="00061B86" w:rsidP="00FB7CD7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Oświadczamy, że w przedmiotowym zamówieniu publicznym </w:t>
      </w:r>
      <w:r w:rsidR="00B11146" w:rsidRPr="00685FD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685FD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685FD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685FDB" w14:paraId="27AB5531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FAC02D" w14:textId="77777777" w:rsidR="00B11146" w:rsidRPr="00685FDB" w:rsidRDefault="00B11146" w:rsidP="00685FD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8D33995" w14:textId="7E4E2232" w:rsidR="00FB7CD7" w:rsidRDefault="00061B86" w:rsidP="00FB7CD7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pl-PL"/>
        </w:rPr>
      </w:pPr>
      <w:r w:rsidRPr="00685FDB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685FDB">
        <w:rPr>
          <w:rFonts w:asciiTheme="minorHAnsi" w:hAnsiTheme="minorHAnsi" w:cstheme="minorHAnsi"/>
          <w:b/>
          <w:lang w:val="pl-PL"/>
        </w:rPr>
        <w:t>:</w:t>
      </w:r>
    </w:p>
    <w:p w14:paraId="3135680B" w14:textId="77777777" w:rsidR="00FB7CD7" w:rsidRPr="00FB7CD7" w:rsidRDefault="00FB7CD7" w:rsidP="00FB7CD7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pl-P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685FDB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685FDB" w:rsidRDefault="00061B86" w:rsidP="00685FD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685FDB" w:rsidRDefault="00F83010" w:rsidP="00685FD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685FDB" w:rsidRDefault="00061B86" w:rsidP="00685FDB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85FDB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685FDB" w:rsidRDefault="00061B86" w:rsidP="00685FDB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685FDB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685FDB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685FDB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0EA91908" w14:textId="77777777" w:rsidR="00B11146" w:rsidRPr="00685FDB" w:rsidRDefault="00B11146" w:rsidP="00685FD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685FDB" w14:paraId="00F8AB1B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831FE62" w14:textId="77777777" w:rsidR="00B11146" w:rsidRPr="00685FDB" w:rsidRDefault="00B11146" w:rsidP="00685FD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7728A28" w14:textId="5EC8D272" w:rsidR="001F0741" w:rsidRPr="00685FDB" w:rsidRDefault="00061B86" w:rsidP="00685FD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593E3CA0" w14:textId="77777777" w:rsidR="00B11146" w:rsidRPr="00685FDB" w:rsidRDefault="00B11146" w:rsidP="00685FD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62372995" w14:textId="23D16102" w:rsidR="00F83010" w:rsidRPr="00685FDB" w:rsidRDefault="00061B86" w:rsidP="00FB7CD7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685FDB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5EF02B92" w14:textId="63A7AAB1" w:rsidR="000866FA" w:rsidRPr="00685FDB" w:rsidRDefault="00061B86" w:rsidP="00FB7CD7">
      <w:pPr>
        <w:pStyle w:val="Standard"/>
        <w:numPr>
          <w:ilvl w:val="0"/>
          <w:numId w:val="14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(</w:t>
      </w:r>
      <w:r w:rsidRPr="00685FDB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685FDB">
        <w:rPr>
          <w:rFonts w:asciiTheme="minorHAnsi" w:hAnsiTheme="minorHAnsi" w:cstheme="minorHAnsi"/>
          <w:lang w:val="pl-PL"/>
        </w:rPr>
        <w:t>); Działając na podstawie art. 117 ust. 2 i 3 Pzp, oświadczamy, że następujące roboty budowlane, dostawy lub usługi wykonają poszczególni członkowie konsorcjum.</w:t>
      </w: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685FDB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685FDB" w:rsidRDefault="00061B86" w:rsidP="00685FDB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685FDB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685FDB" w:rsidRDefault="00061B86" w:rsidP="00685FDB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685FDB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685FDB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685FDB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685FDB">
              <w:rPr>
                <w:rFonts w:asciiTheme="minorHAnsi" w:hAnsiTheme="minorHAnsi" w:cstheme="minorHAnsi"/>
                <w:b/>
              </w:rPr>
              <w:t xml:space="preserve"> </w:t>
            </w:r>
            <w:r w:rsidRPr="00685FDB">
              <w:rPr>
                <w:rFonts w:asciiTheme="minorHAnsi" w:hAnsiTheme="minorHAnsi" w:cstheme="minorHAnsi"/>
                <w:b/>
              </w:rPr>
              <w:t>usługi,</w:t>
            </w:r>
            <w:r w:rsidR="003B651E" w:rsidRPr="00685FDB">
              <w:rPr>
                <w:rFonts w:asciiTheme="minorHAnsi" w:hAnsiTheme="minorHAnsi" w:cstheme="minorHAnsi"/>
              </w:rPr>
              <w:t xml:space="preserve"> </w:t>
            </w:r>
            <w:r w:rsidRPr="00685FDB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685FDB">
              <w:rPr>
                <w:rFonts w:asciiTheme="minorHAnsi" w:hAnsiTheme="minorHAnsi" w:cstheme="minorHAnsi"/>
              </w:rPr>
              <w:t xml:space="preserve"> </w:t>
            </w:r>
            <w:r w:rsidRPr="00685FDB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685FDB" w:rsidRDefault="00061B86" w:rsidP="00685FDB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85FDB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685FDB">
              <w:rPr>
                <w:rFonts w:asciiTheme="minorHAnsi" w:hAnsiTheme="minorHAnsi" w:cstheme="minorHAnsi"/>
                <w:b/>
              </w:rPr>
              <w:t xml:space="preserve"> usługę</w:t>
            </w:r>
            <w:r w:rsidRPr="00685FD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685FDB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685FDB" w:rsidRDefault="00061B86" w:rsidP="00685FD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85FDB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2F9323F9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685FDB" w:rsidRDefault="00F83010" w:rsidP="00685FDB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685FDB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685FDB" w:rsidRDefault="00061B86" w:rsidP="00685FD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85FDB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685FDB" w:rsidRDefault="00F83010" w:rsidP="00685FDB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028BCBF5" w:rsidR="00B50333" w:rsidRPr="00685FDB" w:rsidRDefault="00061B86" w:rsidP="00FB7CD7">
      <w:pPr>
        <w:pStyle w:val="Standard"/>
        <w:numPr>
          <w:ilvl w:val="0"/>
          <w:numId w:val="14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685FDB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  <w:r w:rsidR="000866FA" w:rsidRPr="00685FDB">
        <w:rPr>
          <w:rFonts w:asciiTheme="minorHAnsi" w:hAnsiTheme="minorHAnsi" w:cstheme="minorHAnsi"/>
          <w:lang w:val="pl-PL"/>
        </w:rPr>
        <w:t xml:space="preserve"> </w:t>
      </w:r>
      <w:r w:rsidR="000866FA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</w:t>
      </w:r>
    </w:p>
    <w:p w14:paraId="2ACD74AF" w14:textId="6110A8E4" w:rsidR="00326BE2" w:rsidRPr="00685FDB" w:rsidRDefault="00061B86" w:rsidP="00685FDB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685FDB">
        <w:rPr>
          <w:rFonts w:asciiTheme="minorHAnsi" w:hAnsiTheme="minorHAnsi" w:cstheme="minorHAnsi"/>
          <w:lang w:val="pl-PL"/>
        </w:rPr>
        <w:t xml:space="preserve"> </w:t>
      </w:r>
      <w:r w:rsidRPr="00685FDB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</w:t>
      </w:r>
      <w:r w:rsidRPr="00685FDB">
        <w:rPr>
          <w:rFonts w:asciiTheme="minorHAnsi" w:hAnsiTheme="minorHAnsi" w:cstheme="minorHAnsi"/>
          <w:lang w:val="pl-PL"/>
        </w:rPr>
        <w:lastRenderedPageBreak/>
        <w:t>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685FDB" w:rsidRDefault="00061B86" w:rsidP="00FB7CD7">
      <w:pPr>
        <w:pStyle w:val="Footnote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685FDB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685FDB" w:rsidRDefault="00061B86" w:rsidP="00685FDB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685FD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685FDB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685FD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685FDB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685FDB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685FD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685FDB" w:rsidRDefault="00061B86" w:rsidP="00FB7CD7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798F3E80" w:rsidR="00F83010" w:rsidRPr="00685FDB" w:rsidRDefault="00061B86" w:rsidP="00685FD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Imię i nazwisko:</w:t>
      </w:r>
      <w:r w:rsidR="00680907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____________________</w:t>
      </w:r>
    </w:p>
    <w:p w14:paraId="2B5C3CA3" w14:textId="7120A368" w:rsidR="00F83010" w:rsidRPr="00685FDB" w:rsidRDefault="00061B86" w:rsidP="00685FDB">
      <w:pPr>
        <w:pStyle w:val="Standard"/>
        <w:spacing w:line="360" w:lineRule="auto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Tel.</w:t>
      </w:r>
      <w:r w:rsidR="003F0A4F" w:rsidRPr="00685FDB">
        <w:rPr>
          <w:rFonts w:asciiTheme="minorHAnsi" w:hAnsiTheme="minorHAnsi" w:cstheme="minorHAnsi"/>
          <w:lang w:val="pl-PL"/>
        </w:rPr>
        <w:t>:</w:t>
      </w:r>
      <w:r w:rsidR="00D516EA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685FDB">
        <w:rPr>
          <w:rFonts w:asciiTheme="minorHAnsi" w:hAnsiTheme="minorHAnsi" w:cstheme="minorHAnsi"/>
          <w:lang w:val="pl-PL"/>
        </w:rPr>
        <w:t>E-mail:</w:t>
      </w:r>
      <w:r w:rsidR="00D516EA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0C29B143" w14:textId="5806981A" w:rsidR="000866FA" w:rsidRPr="00685FDB" w:rsidRDefault="000866FA" w:rsidP="00FB7CD7">
      <w:pPr>
        <w:pStyle w:val="Default"/>
        <w:numPr>
          <w:ilvl w:val="0"/>
          <w:numId w:val="14"/>
        </w:numPr>
        <w:spacing w:line="360" w:lineRule="auto"/>
        <w:rPr>
          <w:rFonts w:asciiTheme="minorHAnsi" w:eastAsia="SimSun" w:hAnsiTheme="minorHAnsi" w:cstheme="minorHAnsi"/>
          <w:kern w:val="0"/>
          <w:lang w:val="pl-PL" w:bidi="ar-SA"/>
        </w:rPr>
      </w:pPr>
      <w:r w:rsidRPr="00685FDB">
        <w:rPr>
          <w:rFonts w:asciiTheme="minorHAnsi" w:hAnsiTheme="minorHAnsi" w:cstheme="minorHAnsi"/>
          <w:kern w:val="0"/>
          <w:lang w:val="pl-PL" w:bidi="ar-SA"/>
        </w:rPr>
        <w:t>Jednocześnie wskazuję, że dane: numer KRS/NIP umożliwiają Zamawiającemu samodzielne podebranie z bezpłatnych i ogólnodostępnych baz danych (https://prod.ceidg.gov.pl lub https://ekrs.ms.gov.pl) odpisu lub informacji z Krajowego Rejestru Sądowego/Centralnej Ewidencji i Informacji o Działalności Gospodarczej.</w:t>
      </w:r>
    </w:p>
    <w:p w14:paraId="7E604922" w14:textId="51A72946" w:rsidR="003F0A4F" w:rsidRPr="00685FDB" w:rsidRDefault="000866FA" w:rsidP="00FB7CD7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b/>
          <w:lang w:val="pl-PL"/>
        </w:rPr>
        <w:t>Z</w:t>
      </w:r>
      <w:r w:rsidR="00061B86" w:rsidRPr="00685FDB">
        <w:rPr>
          <w:rFonts w:asciiTheme="minorHAnsi" w:hAnsiTheme="minorHAnsi" w:cstheme="minorHAnsi"/>
          <w:b/>
          <w:lang w:val="pl-PL"/>
        </w:rPr>
        <w:t>ałącznikami do niniejszej oferty są</w:t>
      </w:r>
      <w:r w:rsidR="00061B86" w:rsidRPr="00685FDB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685FDB" w:rsidRDefault="00AA698C" w:rsidP="00685FDB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685FDB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685FDB" w:rsidRDefault="00061B86" w:rsidP="00685FDB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b/>
          <w:lang w:val="pl-PL"/>
        </w:rPr>
        <w:t>*</w:t>
      </w:r>
      <w:r w:rsidRPr="00685FDB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685FDB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685FDB" w:rsidSect="00727C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964D3" w14:textId="77777777" w:rsidR="004A746E" w:rsidRDefault="004A74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6536495E" w14:textId="17620A6E" w:rsidR="00A871A1" w:rsidRDefault="00A871A1" w:rsidP="004A7AF9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="00727CDC" w:rsidRPr="00727CDC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ne do składania oświadczeń woli w imieniu Wykonawcy.</w:t>
        </w:r>
      </w:p>
      <w:bookmarkEnd w:id="3"/>
      <w:p w14:paraId="62F744C2" w14:textId="77777777" w:rsidR="00B97654" w:rsidRPr="00B97654" w:rsidRDefault="00B97654" w:rsidP="00B97654">
        <w:pPr>
          <w:tabs>
            <w:tab w:val="center" w:pos="4536"/>
            <w:tab w:val="right" w:pos="9072"/>
          </w:tabs>
          <w:suppressAutoHyphens w:val="0"/>
          <w:autoSpaceDN/>
          <w:ind w:left="-284"/>
          <w:jc w:val="center"/>
          <w:textAlignment w:val="auto"/>
          <w:rPr>
            <w:rFonts w:asciiTheme="minorHAnsi" w:eastAsiaTheme="minorHAnsi" w:hAnsiTheme="minorHAnsi" w:cstheme="minorBidi"/>
            <w:kern w:val="0"/>
            <w:sz w:val="18"/>
            <w:szCs w:val="18"/>
            <w:lang w:eastAsia="en-US" w:bidi="ar-SA"/>
          </w:rPr>
        </w:pPr>
        <w:r w:rsidRPr="00B97654">
          <w:rPr>
            <w:rFonts w:asciiTheme="minorHAnsi" w:eastAsiaTheme="minorHAnsi" w:hAnsiTheme="minorHAnsi" w:cstheme="minorHAnsi"/>
            <w:kern w:val="0"/>
            <w:sz w:val="18"/>
            <w:szCs w:val="18"/>
            <w:lang w:eastAsia="en-US" w:bidi="ar-SA"/>
          </w:rPr>
          <w:t>,,Zadanie jest współfinansowane w ramach Porozumienia nr 5/2020/Tuchów z dnia 13.07.2020 r. o współfinansowanie realizacji przedsięwzięć niskoemisyjnych ze środków Funduszu Termomodernizacji i Remontów"</w:t>
        </w:r>
      </w:p>
      <w:p w14:paraId="3D2D30A6" w14:textId="15D0F894" w:rsidR="00FB52CE" w:rsidRDefault="00FB52CE" w:rsidP="000866FA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4A746E">
          <w:rPr>
            <w:rFonts w:asciiTheme="minorHAnsi" w:hAnsiTheme="minorHAnsi" w:cstheme="minorHAnsi"/>
          </w:rPr>
          <w:t>5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0A53B" w14:textId="77777777" w:rsidR="004A746E" w:rsidRDefault="004A74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C855" w14:textId="77777777" w:rsidR="004A746E" w:rsidRDefault="004A74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3"/>
      <w:gridCol w:w="3757"/>
      <w:gridCol w:w="2227"/>
      <w:gridCol w:w="1655"/>
    </w:tblGrid>
    <w:tr w:rsidR="001A2129" w14:paraId="61253101" w14:textId="77777777" w:rsidTr="001A2129">
      <w:trPr>
        <w:jc w:val="center"/>
      </w:trPr>
      <w:tc>
        <w:tcPr>
          <w:tcW w:w="1653" w:type="dxa"/>
        </w:tcPr>
        <w:p w14:paraId="1555973B" w14:textId="77777777" w:rsidR="001A2129" w:rsidRDefault="001A2129" w:rsidP="001A2129">
          <w:pPr>
            <w:pStyle w:val="Nagwek"/>
            <w:spacing w:after="120"/>
            <w:jc w:val="center"/>
          </w:pPr>
        </w:p>
      </w:tc>
      <w:tc>
        <w:tcPr>
          <w:tcW w:w="3757" w:type="dxa"/>
        </w:tcPr>
        <w:p w14:paraId="0F977798" w14:textId="77777777" w:rsidR="001A2129" w:rsidRDefault="001A2129" w:rsidP="001A2129">
          <w:pPr>
            <w:pStyle w:val="Nagwek"/>
            <w:spacing w:after="120"/>
            <w:jc w:val="center"/>
          </w:pPr>
          <w:r>
            <w:object w:dxaOrig="7681" w:dyaOrig="2565" w14:anchorId="0BF2D1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pt;height:59.4pt">
                <v:imagedata r:id="rId1" o:title=""/>
              </v:shape>
              <o:OLEObject Type="Embed" ProgID="PBrush" ShapeID="_x0000_i1025" DrawAspect="Content" ObjectID="_1767606008" r:id="rId2"/>
            </w:object>
          </w:r>
        </w:p>
      </w:tc>
      <w:tc>
        <w:tcPr>
          <w:tcW w:w="2227" w:type="dxa"/>
        </w:tcPr>
        <w:p w14:paraId="40D3CECC" w14:textId="77777777" w:rsidR="001A2129" w:rsidRDefault="001A2129" w:rsidP="001A2129">
          <w:pPr>
            <w:pStyle w:val="Nagwek"/>
            <w:spacing w:after="120"/>
            <w:jc w:val="center"/>
          </w:pPr>
          <w:r>
            <w:object w:dxaOrig="22503" w:dyaOrig="9481" w14:anchorId="7D5086F0">
              <v:shape id="_x0000_i1026" type="#_x0000_t75" style="width:92.4pt;height:60pt">
                <v:imagedata r:id="rId3" o:title=""/>
              </v:shape>
              <o:OLEObject Type="Embed" ProgID="PBrush" ShapeID="_x0000_i1026" DrawAspect="Content" ObjectID="_1767606009" r:id="rId4"/>
            </w:object>
          </w:r>
        </w:p>
      </w:tc>
      <w:tc>
        <w:tcPr>
          <w:tcW w:w="1655" w:type="dxa"/>
        </w:tcPr>
        <w:p w14:paraId="18B13404" w14:textId="77777777" w:rsidR="001A2129" w:rsidRDefault="001A2129" w:rsidP="001A2129">
          <w:pPr>
            <w:pStyle w:val="Nagwek"/>
            <w:spacing w:after="120"/>
            <w:jc w:val="center"/>
          </w:pPr>
        </w:p>
      </w:tc>
    </w:tr>
  </w:tbl>
  <w:p w14:paraId="35796255" w14:textId="3DA42FA0" w:rsidR="006E117F" w:rsidRPr="00FB7CD7" w:rsidRDefault="00061B86">
    <w:pPr>
      <w:pStyle w:val="Standard"/>
      <w:rPr>
        <w:rFonts w:ascii="Calibri" w:hAnsi="Calibri" w:cs="Arial"/>
        <w:b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FB7CD7">
      <w:rPr>
        <w:rFonts w:ascii="Calibri" w:hAnsi="Calibri" w:cs="Arial"/>
        <w:b/>
        <w:color w:val="000000"/>
        <w:lang w:val="pl-PL"/>
      </w:rPr>
      <w:t>1/</w:t>
    </w:r>
    <w:r w:rsidRPr="00A871A1">
      <w:rPr>
        <w:rFonts w:ascii="Calibri" w:hAnsi="Calibri" w:cs="Arial"/>
        <w:b/>
        <w:color w:val="000000"/>
        <w:lang w:val="pl-PL"/>
      </w:rPr>
      <w:t>202</w:t>
    </w:r>
    <w:r w:rsidR="00FB7CD7">
      <w:rPr>
        <w:rFonts w:ascii="Calibri" w:hAnsi="Calibri" w:cs="Arial"/>
        <w:b/>
        <w:color w:val="000000"/>
        <w:lang w:val="pl-PL"/>
      </w:rPr>
      <w:t>4</w:t>
    </w:r>
    <w:r w:rsidR="000866FA">
      <w:rPr>
        <w:rFonts w:ascii="Calibri" w:hAnsi="Calibri" w:cs="Arial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  <w:p w14:paraId="094E0C8E" w14:textId="77777777" w:rsidR="000866FA" w:rsidRDefault="000866FA">
    <w:pPr>
      <w:pStyle w:val="Standard"/>
      <w:rPr>
        <w:rFonts w:ascii="Calibri" w:hAnsi="Calibri"/>
        <w:b/>
        <w:bCs/>
        <w:color w:val="000000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BFE1E" w14:textId="77777777" w:rsidR="004A746E" w:rsidRDefault="004A74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3F71"/>
    <w:multiLevelType w:val="multilevel"/>
    <w:tmpl w:val="12627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8F6252"/>
    <w:multiLevelType w:val="hybridMultilevel"/>
    <w:tmpl w:val="659C8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65E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3EC5101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CF143C"/>
    <w:multiLevelType w:val="hybridMultilevel"/>
    <w:tmpl w:val="F6FEF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0067F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563267"/>
    <w:multiLevelType w:val="multilevel"/>
    <w:tmpl w:val="8B1AF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10" w15:restartNumberingAfterBreak="0">
    <w:nsid w:val="64916AF0"/>
    <w:multiLevelType w:val="multilevel"/>
    <w:tmpl w:val="5B122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42F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3"/>
  </w:num>
  <w:num w:numId="2" w16cid:durableId="445580383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14"/>
  </w:num>
  <w:num w:numId="4" w16cid:durableId="1664316476">
    <w:abstractNumId w:val="4"/>
  </w:num>
  <w:num w:numId="5" w16cid:durableId="1055857670">
    <w:abstractNumId w:val="9"/>
  </w:num>
  <w:num w:numId="6" w16cid:durableId="1340695524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15"/>
  </w:num>
  <w:num w:numId="8" w16cid:durableId="375399261">
    <w:abstractNumId w:val="13"/>
  </w:num>
  <w:num w:numId="9" w16cid:durableId="1480460923">
    <w:abstractNumId w:val="11"/>
  </w:num>
  <w:num w:numId="10" w16cid:durableId="424885108">
    <w:abstractNumId w:val="2"/>
  </w:num>
  <w:num w:numId="11" w16cid:durableId="326248514">
    <w:abstractNumId w:val="6"/>
  </w:num>
  <w:num w:numId="12" w16cid:durableId="1031300021">
    <w:abstractNumId w:val="11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 w16cid:durableId="177619675">
    <w:abstractNumId w:val="1"/>
  </w:num>
  <w:num w:numId="14" w16cid:durableId="2058973230">
    <w:abstractNumId w:val="5"/>
  </w:num>
  <w:num w:numId="15" w16cid:durableId="243418101">
    <w:abstractNumId w:val="0"/>
  </w:num>
  <w:num w:numId="16" w16cid:durableId="1724400562">
    <w:abstractNumId w:val="8"/>
  </w:num>
  <w:num w:numId="17" w16cid:durableId="575676096">
    <w:abstractNumId w:val="10"/>
  </w:num>
  <w:num w:numId="18" w16cid:durableId="1245577495">
    <w:abstractNumId w:val="12"/>
  </w:num>
  <w:num w:numId="19" w16cid:durableId="19756759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23018"/>
    <w:rsid w:val="00061B86"/>
    <w:rsid w:val="000627B0"/>
    <w:rsid w:val="00065D1F"/>
    <w:rsid w:val="000866FA"/>
    <w:rsid w:val="000A7FFC"/>
    <w:rsid w:val="000C2527"/>
    <w:rsid w:val="000E34C7"/>
    <w:rsid w:val="000F3A24"/>
    <w:rsid w:val="00163687"/>
    <w:rsid w:val="001814EA"/>
    <w:rsid w:val="001A2129"/>
    <w:rsid w:val="001D257A"/>
    <w:rsid w:val="001E1D9A"/>
    <w:rsid w:val="001F0741"/>
    <w:rsid w:val="001F49E8"/>
    <w:rsid w:val="0020153B"/>
    <w:rsid w:val="00241BB3"/>
    <w:rsid w:val="002521F4"/>
    <w:rsid w:val="00263B4D"/>
    <w:rsid w:val="00266270"/>
    <w:rsid w:val="002935B8"/>
    <w:rsid w:val="002B331A"/>
    <w:rsid w:val="00326BE2"/>
    <w:rsid w:val="00352CAD"/>
    <w:rsid w:val="003653EE"/>
    <w:rsid w:val="00376C1E"/>
    <w:rsid w:val="003A11D2"/>
    <w:rsid w:val="003A57E6"/>
    <w:rsid w:val="003B651E"/>
    <w:rsid w:val="003F0A4F"/>
    <w:rsid w:val="00403C1E"/>
    <w:rsid w:val="004207C7"/>
    <w:rsid w:val="00422F7E"/>
    <w:rsid w:val="0045331D"/>
    <w:rsid w:val="00460D4F"/>
    <w:rsid w:val="004808E0"/>
    <w:rsid w:val="004A746E"/>
    <w:rsid w:val="004A7AF9"/>
    <w:rsid w:val="004F0BEC"/>
    <w:rsid w:val="00531EC1"/>
    <w:rsid w:val="005838D1"/>
    <w:rsid w:val="00583BB8"/>
    <w:rsid w:val="005E78AD"/>
    <w:rsid w:val="00655DF8"/>
    <w:rsid w:val="00680907"/>
    <w:rsid w:val="00685FDB"/>
    <w:rsid w:val="00687E34"/>
    <w:rsid w:val="00690C03"/>
    <w:rsid w:val="006A101C"/>
    <w:rsid w:val="006B22DF"/>
    <w:rsid w:val="006C0139"/>
    <w:rsid w:val="006E01AF"/>
    <w:rsid w:val="006E117F"/>
    <w:rsid w:val="00727CDC"/>
    <w:rsid w:val="0074395B"/>
    <w:rsid w:val="0076557D"/>
    <w:rsid w:val="007A7D1B"/>
    <w:rsid w:val="007B3F1A"/>
    <w:rsid w:val="007C34A3"/>
    <w:rsid w:val="00805E25"/>
    <w:rsid w:val="00857C78"/>
    <w:rsid w:val="00866EE8"/>
    <w:rsid w:val="008A077F"/>
    <w:rsid w:val="008B032E"/>
    <w:rsid w:val="008D659A"/>
    <w:rsid w:val="008E0144"/>
    <w:rsid w:val="008F74F7"/>
    <w:rsid w:val="00900273"/>
    <w:rsid w:val="00921FC5"/>
    <w:rsid w:val="00966538"/>
    <w:rsid w:val="00971F75"/>
    <w:rsid w:val="00990B65"/>
    <w:rsid w:val="009C36FB"/>
    <w:rsid w:val="009F3F02"/>
    <w:rsid w:val="00A224BE"/>
    <w:rsid w:val="00A60708"/>
    <w:rsid w:val="00A871A1"/>
    <w:rsid w:val="00AA698C"/>
    <w:rsid w:val="00AC7121"/>
    <w:rsid w:val="00AC77A1"/>
    <w:rsid w:val="00B07515"/>
    <w:rsid w:val="00B11146"/>
    <w:rsid w:val="00B2111D"/>
    <w:rsid w:val="00B3679C"/>
    <w:rsid w:val="00B36813"/>
    <w:rsid w:val="00B453D3"/>
    <w:rsid w:val="00B50333"/>
    <w:rsid w:val="00B701F5"/>
    <w:rsid w:val="00B92F48"/>
    <w:rsid w:val="00B97654"/>
    <w:rsid w:val="00BE5A70"/>
    <w:rsid w:val="00C6625A"/>
    <w:rsid w:val="00C901CD"/>
    <w:rsid w:val="00CA019C"/>
    <w:rsid w:val="00CB3D42"/>
    <w:rsid w:val="00D026CC"/>
    <w:rsid w:val="00D04C14"/>
    <w:rsid w:val="00D06BC6"/>
    <w:rsid w:val="00D516EA"/>
    <w:rsid w:val="00DB74E4"/>
    <w:rsid w:val="00DF5CBC"/>
    <w:rsid w:val="00E41A52"/>
    <w:rsid w:val="00E67AB3"/>
    <w:rsid w:val="00E9700C"/>
    <w:rsid w:val="00EA1D9D"/>
    <w:rsid w:val="00ED2650"/>
    <w:rsid w:val="00ED4018"/>
    <w:rsid w:val="00ED47CE"/>
    <w:rsid w:val="00EF606C"/>
    <w:rsid w:val="00F00896"/>
    <w:rsid w:val="00F26FB2"/>
    <w:rsid w:val="00F32B50"/>
    <w:rsid w:val="00F37949"/>
    <w:rsid w:val="00F6616D"/>
    <w:rsid w:val="00F83010"/>
    <w:rsid w:val="00F8388A"/>
    <w:rsid w:val="00F91959"/>
    <w:rsid w:val="00F9203D"/>
    <w:rsid w:val="00F9656B"/>
    <w:rsid w:val="00FB52CE"/>
    <w:rsid w:val="00FB7CD7"/>
    <w:rsid w:val="00FC7CCF"/>
    <w:rsid w:val="00FD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7949"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link w:val="Nagwek4Znak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B11146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1146"/>
    <w:rPr>
      <w:rFonts w:ascii="Calibri" w:eastAsia="Calibri" w:hAnsi="Calibri" w:cstheme="minorBidi"/>
      <w:kern w:val="0"/>
      <w:sz w:val="23"/>
      <w:szCs w:val="23"/>
      <w:lang w:eastAsia="en-US" w:bidi="ar-SA"/>
    </w:rPr>
  </w:style>
  <w:style w:type="character" w:customStyle="1" w:styleId="Nagwek4Znak">
    <w:name w:val="Nagłówek 4 Znak"/>
    <w:basedOn w:val="Domylnaczcionkaakapitu"/>
    <w:link w:val="Nagwek4"/>
    <w:uiPriority w:val="9"/>
    <w:rsid w:val="00F37949"/>
    <w:rPr>
      <w:rFonts w:ascii="Times New Roman" w:eastAsia="Calibri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089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Anna Samelzon-Janisz</cp:lastModifiedBy>
  <cp:revision>130</cp:revision>
  <dcterms:created xsi:type="dcterms:W3CDTF">2021-06-22T12:13:00Z</dcterms:created>
  <dcterms:modified xsi:type="dcterms:W3CDTF">2024-01-24T11:54:00Z</dcterms:modified>
</cp:coreProperties>
</file>